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9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 (с двумя профилями подготовки), направленность (профиль): «</w:t>
      </w:r>
      <w:r w:rsidR="00991B88">
        <w:rPr>
          <w:rFonts w:ascii="Times New Roman" w:hAnsi="Times New Roman" w:cs="Times New Roman"/>
          <w:b/>
          <w:sz w:val="24"/>
          <w:szCs w:val="24"/>
        </w:rPr>
        <w:t>Родной язык и литература; русски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A63918" w:rsidRPr="00A63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918" w:rsidRPr="00A63918" w:rsidRDefault="00A63918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3"/>
        <w:gridCol w:w="710"/>
        <w:gridCol w:w="144"/>
        <w:gridCol w:w="708"/>
        <w:gridCol w:w="1277"/>
        <w:gridCol w:w="4820"/>
      </w:tblGrid>
      <w:tr w:rsidR="00AD5772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AD5772" w:rsidTr="00AD5772">
        <w:tc>
          <w:tcPr>
            <w:tcW w:w="58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B36262" w:rsidRDefault="00AD5772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B36262" w:rsidRDefault="00AD5772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0CF1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1.История России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8/14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D0136B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Баучиев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2.Иностранный язык (английский)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Тамби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3.Русский язык и культура речи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8E76EB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</w:t>
            </w:r>
            <w:r w:rsidR="00D0136B" w:rsidRPr="00620CF1">
              <w:rPr>
                <w:rFonts w:ascii="Times New Roman" w:hAnsi="Times New Roman" w:cs="Times New Roman"/>
              </w:rPr>
              <w:t>йрамукова</w:t>
            </w:r>
            <w:proofErr w:type="spellEnd"/>
            <w:r w:rsidR="00D0136B" w:rsidRPr="00620CF1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.Основы медицинских знаний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FD3131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5.Психология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8E76EB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6.Практикум по </w:t>
            </w:r>
            <w:proofErr w:type="gramStart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proofErr w:type="gramEnd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E051E2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Ф.Ш</w:t>
            </w:r>
            <w:r w:rsidR="00FD3131">
              <w:rPr>
                <w:rFonts w:ascii="Times New Roman" w:hAnsi="Times New Roman" w:cs="Times New Roman"/>
              </w:rPr>
              <w:t>.</w:t>
            </w:r>
            <w:r w:rsidRPr="00620CF1">
              <w:rPr>
                <w:rFonts w:ascii="Times New Roman" w:hAnsi="Times New Roman" w:cs="Times New Roman"/>
              </w:rPr>
              <w:t>,</w:t>
            </w:r>
            <w:r w:rsidR="00862115" w:rsidRPr="00620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CF1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Э.Н.</w:t>
            </w:r>
            <w:r w:rsidR="00620CF1" w:rsidRPr="00620C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Паз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К.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Ион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.Родной язык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E051E2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Ф.Ш</w:t>
            </w:r>
            <w:r w:rsidR="00FD3131">
              <w:rPr>
                <w:rFonts w:ascii="Times New Roman" w:hAnsi="Times New Roman" w:cs="Times New Roman"/>
              </w:rPr>
              <w:t>.</w:t>
            </w:r>
            <w:r w:rsidRPr="00620C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Хап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М.</w:t>
            </w:r>
            <w:r w:rsidR="00620CF1" w:rsidRPr="00620C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Паз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К.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Ион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8.Введение в языкознание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AD5772" w:rsidRPr="00620CF1" w:rsidRDefault="00AD5772" w:rsidP="00D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2 (0/2)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Хапч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9.Практикум по орфографии и пунктуации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036B8E" w:rsidRPr="00620CF1" w:rsidRDefault="00036B8E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0. Основы российской государственности</w:t>
            </w:r>
          </w:p>
        </w:tc>
        <w:tc>
          <w:tcPr>
            <w:tcW w:w="854" w:type="dxa"/>
            <w:gridSpan w:val="2"/>
          </w:tcPr>
          <w:p w:rsidR="00036B8E" w:rsidRPr="00620CF1" w:rsidRDefault="00036B8E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036B8E" w:rsidRPr="00620CF1" w:rsidRDefault="00177135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B8E" w:rsidRPr="00620CF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036B8E" w:rsidRPr="00620CF1" w:rsidRDefault="00036B8E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036B8E" w:rsidRPr="00620CF1" w:rsidRDefault="008E76EB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Т.</w:t>
            </w:r>
          </w:p>
        </w:tc>
      </w:tr>
      <w:tr w:rsidR="00620CF1" w:rsidRPr="00620CF1" w:rsidTr="00AD5772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B36262">
            <w:pPr>
              <w:jc w:val="center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2 кур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0CF1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.Иностранный язык (английский)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D0136B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Тамби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.Педагогика</w:t>
            </w:r>
          </w:p>
        </w:tc>
        <w:tc>
          <w:tcPr>
            <w:tcW w:w="710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FD3131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3.Родной язык</w:t>
            </w:r>
          </w:p>
        </w:tc>
        <w:tc>
          <w:tcPr>
            <w:tcW w:w="710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E051E2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Ф.</w:t>
            </w:r>
            <w:proofErr w:type="gramStart"/>
            <w:r w:rsidRPr="00620CF1">
              <w:rPr>
                <w:rFonts w:ascii="Times New Roman" w:hAnsi="Times New Roman" w:cs="Times New Roman"/>
              </w:rPr>
              <w:t>Ш</w:t>
            </w:r>
            <w:proofErr w:type="gramEnd"/>
            <w:r w:rsidRPr="00620C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Хап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М.</w:t>
            </w:r>
            <w:r w:rsidR="00620CF1" w:rsidRPr="00620C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Паз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К.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Ион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.История родной литературы</w:t>
            </w:r>
          </w:p>
        </w:tc>
        <w:tc>
          <w:tcPr>
            <w:tcW w:w="710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E051E2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Ф.Л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Сую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Н.Х.</w:t>
            </w:r>
            <w:r w:rsidR="00620CF1" w:rsidRPr="00620CF1">
              <w:rPr>
                <w:rFonts w:ascii="Times New Roman" w:hAnsi="Times New Roman" w:cs="Times New Roman"/>
              </w:rPr>
              <w:t xml:space="preserve">, Баталова Ф.К.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Кишие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  <w:right w:val="single" w:sz="4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5. Современный русский язык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Ашибок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620CF1" w:rsidRPr="00620CF1" w:rsidTr="00AD5772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C1027A">
            <w:pPr>
              <w:jc w:val="center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3 кур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0CF1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.Методика обучения родному языку и литературе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E051E2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Э.Н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Кук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А.</w:t>
            </w:r>
            <w:r w:rsidR="00620CF1" w:rsidRPr="00620C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Паз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К.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Ион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620CF1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. Современный русский язык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D0136B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Урусова З.Б.</w:t>
            </w:r>
          </w:p>
        </w:tc>
      </w:tr>
      <w:tr w:rsidR="00620CF1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3.История родной литературы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365B71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Ф.Л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Кук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А.</w:t>
            </w:r>
            <w:r w:rsidR="00620CF1" w:rsidRPr="00620C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Клычев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Кише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31">
              <w:rPr>
                <w:rFonts w:ascii="Times New Roman" w:hAnsi="Times New Roman" w:cs="Times New Roman"/>
                <w:sz w:val="24"/>
                <w:szCs w:val="24"/>
              </w:rPr>
              <w:t>4.История русской литературы</w:t>
            </w:r>
          </w:p>
        </w:tc>
        <w:tc>
          <w:tcPr>
            <w:tcW w:w="854" w:type="dxa"/>
            <w:gridSpan w:val="2"/>
          </w:tcPr>
          <w:p w:rsidR="00AD5772" w:rsidRPr="00FD3131" w:rsidRDefault="00AD5772" w:rsidP="00EC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31">
              <w:rPr>
                <w:rFonts w:ascii="Times New Roman" w:hAnsi="Times New Roman" w:cs="Times New Roman"/>
                <w:sz w:val="24"/>
                <w:szCs w:val="24"/>
              </w:rPr>
              <w:t>206/6</w:t>
            </w:r>
          </w:p>
        </w:tc>
        <w:tc>
          <w:tcPr>
            <w:tcW w:w="708" w:type="dxa"/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31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FD313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FD3131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Я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31">
              <w:rPr>
                <w:rFonts w:ascii="Times New Roman" w:hAnsi="Times New Roman" w:cs="Times New Roman"/>
                <w:sz w:val="24"/>
                <w:szCs w:val="24"/>
              </w:rPr>
              <w:t>5.Основы вожатской деятельности</w:t>
            </w:r>
          </w:p>
        </w:tc>
        <w:tc>
          <w:tcPr>
            <w:tcW w:w="854" w:type="dxa"/>
            <w:gridSpan w:val="2"/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3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3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FD313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FD3131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31">
              <w:rPr>
                <w:rFonts w:ascii="Times New Roman" w:hAnsi="Times New Roman" w:cs="Times New Roman"/>
                <w:sz w:val="24"/>
                <w:szCs w:val="24"/>
              </w:rPr>
              <w:t>6.Основы военной подготовки</w:t>
            </w:r>
          </w:p>
        </w:tc>
        <w:tc>
          <w:tcPr>
            <w:tcW w:w="854" w:type="dxa"/>
            <w:gridSpan w:val="2"/>
          </w:tcPr>
          <w:p w:rsidR="00AD5772" w:rsidRPr="00FD3131" w:rsidRDefault="00AD5772" w:rsidP="00EC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31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31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FD313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  <w:r w:rsidRPr="00FD313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FD3131" w:rsidP="00DD6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 К.А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05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.Русская диалектология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05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05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053867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053867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Козлова Л.Ю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2F0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: </w:t>
            </w:r>
            <w:r w:rsidRPr="00620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й русский язык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2F0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5772" w:rsidRPr="00620CF1" w:rsidRDefault="00AD5772" w:rsidP="002F0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2F0E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диф</w:t>
            </w:r>
            <w:proofErr w:type="spellEnd"/>
            <w:r w:rsidRPr="00620CF1">
              <w:rPr>
                <w:rFonts w:ascii="Times New Roman" w:hAnsi="Times New Roman" w:cs="Times New Roman"/>
              </w:rPr>
              <w:t>.</w:t>
            </w:r>
          </w:p>
          <w:p w:rsidR="00AD5772" w:rsidRPr="00620CF1" w:rsidRDefault="00AD5772" w:rsidP="002F0EB7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lastRenderedPageBreak/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2F0E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lastRenderedPageBreak/>
              <w:t>Ашибок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З.Ч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Биджи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</w:t>
            </w:r>
            <w:r w:rsidRPr="00620CF1">
              <w:rPr>
                <w:rFonts w:ascii="Times New Roman" w:hAnsi="Times New Roman" w:cs="Times New Roman"/>
              </w:rPr>
              <w:lastRenderedPageBreak/>
              <w:t xml:space="preserve">А.И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А.Ю., Урусова З.Б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AD5772" w:rsidP="00DD6D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127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772" w:rsidRPr="00620CF1" w:rsidRDefault="00AD5772" w:rsidP="00127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CF1" w:rsidRPr="00620CF1" w:rsidTr="00AD5772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9260E1">
            <w:pPr>
              <w:jc w:val="center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4 кур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0CF1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.Экономика образования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AD5772" w:rsidRPr="00620CF1" w:rsidRDefault="00FD3131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Ю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.Методика русскому языку</w:t>
            </w:r>
          </w:p>
        </w:tc>
        <w:tc>
          <w:tcPr>
            <w:tcW w:w="710" w:type="dxa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3.Латинский язык</w:t>
            </w:r>
          </w:p>
        </w:tc>
        <w:tc>
          <w:tcPr>
            <w:tcW w:w="710" w:type="dxa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Халилов С.Р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.История зарубежной литературы</w:t>
            </w:r>
          </w:p>
        </w:tc>
        <w:tc>
          <w:tcPr>
            <w:tcW w:w="710" w:type="dxa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745923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Биджи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З.С.-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5.История родного языка</w:t>
            </w:r>
          </w:p>
        </w:tc>
        <w:tc>
          <w:tcPr>
            <w:tcW w:w="710" w:type="dxa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862115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CF1">
              <w:rPr>
                <w:rFonts w:ascii="Times New Roman" w:hAnsi="Times New Roman" w:cs="Times New Roman"/>
              </w:rPr>
              <w:t>Кук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А. , </w:t>
            </w:r>
            <w:r w:rsidR="00365B71" w:rsidRPr="00620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B71" w:rsidRPr="00620CF1">
              <w:rPr>
                <w:rFonts w:ascii="Times New Roman" w:hAnsi="Times New Roman" w:cs="Times New Roman"/>
              </w:rPr>
              <w:t>Биджиева</w:t>
            </w:r>
            <w:proofErr w:type="spellEnd"/>
            <w:r w:rsidR="00365B71" w:rsidRPr="00620CF1">
              <w:rPr>
                <w:rFonts w:ascii="Times New Roman" w:hAnsi="Times New Roman" w:cs="Times New Roman"/>
              </w:rPr>
              <w:t xml:space="preserve"> С.Р.</w:t>
            </w:r>
            <w:r w:rsidR="00620CF1" w:rsidRPr="00620C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Паз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К.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Ионо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6.Старославянский язык</w:t>
            </w:r>
          </w:p>
        </w:tc>
        <w:tc>
          <w:tcPr>
            <w:tcW w:w="710" w:type="dxa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Козлова Л.Ю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61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.Литературное краеведение</w:t>
            </w:r>
          </w:p>
        </w:tc>
        <w:tc>
          <w:tcPr>
            <w:tcW w:w="710" w:type="dxa"/>
          </w:tcPr>
          <w:p w:rsidR="00AD5772" w:rsidRPr="00620CF1" w:rsidRDefault="00AD5772" w:rsidP="0061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AD5772" w:rsidRPr="00620CF1" w:rsidRDefault="00AD5772" w:rsidP="0061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610807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365B71" w:rsidP="006108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Ф.Л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Кук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А.</w:t>
            </w:r>
            <w:r w:rsidR="00620CF1" w:rsidRPr="00620C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Клычев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Кише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  <w:right w:val="single" w:sz="4" w:space="0" w:color="auto"/>
            </w:tcBorders>
          </w:tcPr>
          <w:p w:rsidR="00AD5772" w:rsidRPr="00620CF1" w:rsidRDefault="00AD5772" w:rsidP="00A3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/В: Информационные технологии в лингвистике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D5772" w:rsidRPr="00620CF1" w:rsidRDefault="00AD5772" w:rsidP="00A3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  <w:p w:rsidR="00AD5772" w:rsidRPr="00620CF1" w:rsidRDefault="00AD5772" w:rsidP="00A3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D5772" w:rsidRPr="00620CF1" w:rsidRDefault="00AD5772" w:rsidP="00A3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A3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813B2E" w:rsidP="00A3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Ашибокова</w:t>
            </w:r>
            <w:proofErr w:type="spellEnd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 З.Ч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  <w:right w:val="single" w:sz="4" w:space="0" w:color="auto"/>
            </w:tcBorders>
          </w:tcPr>
          <w:p w:rsidR="00AD5772" w:rsidRPr="00620CF1" w:rsidRDefault="00AD5772" w:rsidP="0070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Производственная: Педагогическая практик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D5772" w:rsidRPr="00620CF1" w:rsidRDefault="00AD5772" w:rsidP="0070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D5772" w:rsidRPr="00620CF1" w:rsidRDefault="00AD5772" w:rsidP="0070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70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772" w:rsidRPr="00620CF1" w:rsidRDefault="00AD5772" w:rsidP="0070799A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862115" w:rsidP="0070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Атакаева</w:t>
            </w:r>
            <w:proofErr w:type="spellEnd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  <w:r w:rsidR="00365B71"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5B71" w:rsidRPr="00620CF1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="00365B71"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620CF1" w:rsidRPr="00620CF1" w:rsidTr="00AD5772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CE11AC">
            <w:pPr>
              <w:jc w:val="center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5 кур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CE1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.Экономика образования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FD3131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Ю.</w:t>
            </w:r>
            <w:bookmarkStart w:id="0" w:name="_GoBack"/>
            <w:bookmarkEnd w:id="0"/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51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.Методика русскому языку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C7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8/0,5</w:t>
            </w:r>
          </w:p>
        </w:tc>
        <w:tc>
          <w:tcPr>
            <w:tcW w:w="708" w:type="dxa"/>
          </w:tcPr>
          <w:p w:rsidR="00AD5772" w:rsidRPr="00620CF1" w:rsidRDefault="00AD5772" w:rsidP="0051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516602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5166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C7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3.Филологический анализ текста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9F3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AD5772" w:rsidRPr="00620CF1" w:rsidRDefault="00AD5772" w:rsidP="009F3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9F38DB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9F3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C7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.История зарубежной литературы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D8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D8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D81DEC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745923" w:rsidP="00D81D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Сарцилин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5.Общее языкознание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8" w:type="dxa"/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Хапч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6. Литература родственных народов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8" w:type="dxa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604804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Ф.Л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Сую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Н.Х.</w:t>
            </w:r>
            <w:r w:rsidR="00620CF1" w:rsidRPr="00620CF1">
              <w:rPr>
                <w:rFonts w:ascii="Times New Roman" w:hAnsi="Times New Roman" w:cs="Times New Roman"/>
              </w:rPr>
              <w:t xml:space="preserve">, Баталова Ф.К., </w:t>
            </w:r>
            <w:proofErr w:type="spellStart"/>
            <w:r w:rsidR="00620CF1" w:rsidRPr="00620CF1">
              <w:rPr>
                <w:rFonts w:ascii="Times New Roman" w:hAnsi="Times New Roman" w:cs="Times New Roman"/>
              </w:rPr>
              <w:t>Кишева</w:t>
            </w:r>
            <w:proofErr w:type="spellEnd"/>
            <w:r w:rsidR="00620CF1" w:rsidRPr="00620CF1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.К/В: Лингвокультурология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604804" w:rsidP="00A63918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 xml:space="preserve">Алиева Т.К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Кук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А.</w:t>
            </w:r>
            <w:r w:rsidR="00620CF1" w:rsidRPr="00620CF1">
              <w:rPr>
                <w:rFonts w:ascii="Times New Roman" w:hAnsi="Times New Roman" w:cs="Times New Roman"/>
              </w:rPr>
              <w:t>, Баталова Ф.К., Пазов С.У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К/В: Культура и литература народов КЧР</w:t>
            </w:r>
            <w:proofErr w:type="gramEnd"/>
          </w:p>
        </w:tc>
        <w:tc>
          <w:tcPr>
            <w:tcW w:w="854" w:type="dxa"/>
            <w:gridSpan w:val="2"/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A63918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745923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Чотч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8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gramStart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/В: Филологический анализ художественного текста 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8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8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8C33E7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604804" w:rsidP="008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</w:rPr>
              <w:t xml:space="preserve">Алиева Т.К., </w:t>
            </w:r>
            <w:proofErr w:type="spellStart"/>
            <w:r w:rsidRPr="00620CF1">
              <w:rPr>
                <w:rFonts w:ascii="Times New Roman" w:hAnsi="Times New Roman" w:cs="Times New Roman"/>
              </w:rPr>
              <w:t>Кук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С.А.</w:t>
            </w:r>
            <w:r w:rsidR="00620CF1" w:rsidRPr="00620CF1">
              <w:rPr>
                <w:rFonts w:ascii="Times New Roman" w:hAnsi="Times New Roman" w:cs="Times New Roman"/>
              </w:rPr>
              <w:t>, Баталова Ф.К., Пазов С.У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05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proofErr w:type="gramStart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/В: Социолингвистика 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CC0EED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Хапчае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05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0CF1">
              <w:rPr>
                <w:rFonts w:ascii="Times New Roman" w:hAnsi="Times New Roman" w:cs="Times New Roman"/>
                <w:sz w:val="24"/>
                <w:szCs w:val="24"/>
              </w:rPr>
              <w:t xml:space="preserve">/В: Стилистика </w:t>
            </w:r>
          </w:p>
        </w:tc>
        <w:tc>
          <w:tcPr>
            <w:tcW w:w="854" w:type="dxa"/>
            <w:gridSpan w:val="2"/>
          </w:tcPr>
          <w:p w:rsidR="00AD5772" w:rsidRPr="00620CF1" w:rsidRDefault="00AD5772" w:rsidP="0087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AD5772" w:rsidRPr="00620CF1" w:rsidRDefault="00AD5772" w:rsidP="0087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871662">
            <w:pPr>
              <w:jc w:val="both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D0136B" w:rsidP="0087166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CF1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620CF1"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AD5772" w:rsidRPr="00620CF1" w:rsidRDefault="00AD5772" w:rsidP="003D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D5772" w:rsidRPr="00620CF1" w:rsidRDefault="00AD5772" w:rsidP="0066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5772" w:rsidRPr="00620CF1" w:rsidRDefault="00AD5772" w:rsidP="0066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AD5772" w:rsidRPr="00620CF1" w:rsidRDefault="00AD5772" w:rsidP="00662F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D5772" w:rsidRPr="00620CF1" w:rsidRDefault="00AD5772" w:rsidP="00662F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CF1" w:rsidRPr="00620CF1" w:rsidTr="00AD5772">
        <w:tc>
          <w:tcPr>
            <w:tcW w:w="2973" w:type="dxa"/>
            <w:tcBorders>
              <w:left w:val="single" w:sz="12" w:space="0" w:color="auto"/>
              <w:bottom w:val="single" w:sz="12" w:space="0" w:color="auto"/>
            </w:tcBorders>
          </w:tcPr>
          <w:p w:rsidR="00AD5772" w:rsidRPr="00620CF1" w:rsidRDefault="00AD5772" w:rsidP="00662F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AD5772" w:rsidRPr="00620CF1" w:rsidRDefault="00AD5772" w:rsidP="00662F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D5772" w:rsidRPr="00620CF1" w:rsidRDefault="00AD5772" w:rsidP="00662F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662F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:rsidR="00AD5772" w:rsidRPr="00620CF1" w:rsidRDefault="00AD5772" w:rsidP="00662F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1B4F" w:rsidRPr="00620CF1" w:rsidRDefault="00071B4F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12" w:rsidRPr="00620CF1" w:rsidRDefault="003B7112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7112" w:rsidRPr="00620CF1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035C6"/>
    <w:rsid w:val="00035583"/>
    <w:rsid w:val="00036B8E"/>
    <w:rsid w:val="000514AC"/>
    <w:rsid w:val="00065609"/>
    <w:rsid w:val="00071B4F"/>
    <w:rsid w:val="000A1CB5"/>
    <w:rsid w:val="000D6E3E"/>
    <w:rsid w:val="000F73AB"/>
    <w:rsid w:val="0011602A"/>
    <w:rsid w:val="00127A89"/>
    <w:rsid w:val="00141C41"/>
    <w:rsid w:val="00177135"/>
    <w:rsid w:val="00197F2A"/>
    <w:rsid w:val="001B77F7"/>
    <w:rsid w:val="001D4C75"/>
    <w:rsid w:val="001D6AE3"/>
    <w:rsid w:val="002243EE"/>
    <w:rsid w:val="00246106"/>
    <w:rsid w:val="00255385"/>
    <w:rsid w:val="00255F75"/>
    <w:rsid w:val="00271D70"/>
    <w:rsid w:val="003051FE"/>
    <w:rsid w:val="00333E06"/>
    <w:rsid w:val="00365B71"/>
    <w:rsid w:val="003B6F15"/>
    <w:rsid w:val="003B7112"/>
    <w:rsid w:val="003D25A1"/>
    <w:rsid w:val="00406D35"/>
    <w:rsid w:val="00423491"/>
    <w:rsid w:val="00471436"/>
    <w:rsid w:val="005145BC"/>
    <w:rsid w:val="005211E4"/>
    <w:rsid w:val="00547CBA"/>
    <w:rsid w:val="005560D0"/>
    <w:rsid w:val="00556315"/>
    <w:rsid w:val="00562D9C"/>
    <w:rsid w:val="00571EB8"/>
    <w:rsid w:val="00592598"/>
    <w:rsid w:val="005D22E8"/>
    <w:rsid w:val="00604804"/>
    <w:rsid w:val="00620CF1"/>
    <w:rsid w:val="00627092"/>
    <w:rsid w:val="00662F9D"/>
    <w:rsid w:val="00693D64"/>
    <w:rsid w:val="00694E58"/>
    <w:rsid w:val="006F07DA"/>
    <w:rsid w:val="007021CF"/>
    <w:rsid w:val="007166FD"/>
    <w:rsid w:val="0073464A"/>
    <w:rsid w:val="00735ED6"/>
    <w:rsid w:val="00745923"/>
    <w:rsid w:val="007756A0"/>
    <w:rsid w:val="00784719"/>
    <w:rsid w:val="007B51C8"/>
    <w:rsid w:val="007B7DDC"/>
    <w:rsid w:val="007C2E9E"/>
    <w:rsid w:val="007C5802"/>
    <w:rsid w:val="00811DF9"/>
    <w:rsid w:val="008134E4"/>
    <w:rsid w:val="00813B2E"/>
    <w:rsid w:val="00862115"/>
    <w:rsid w:val="008E1DD5"/>
    <w:rsid w:val="008E76EB"/>
    <w:rsid w:val="008F5237"/>
    <w:rsid w:val="009260E1"/>
    <w:rsid w:val="009639BF"/>
    <w:rsid w:val="00991B88"/>
    <w:rsid w:val="00A342B0"/>
    <w:rsid w:val="00A464D4"/>
    <w:rsid w:val="00A52FEC"/>
    <w:rsid w:val="00A63918"/>
    <w:rsid w:val="00A8140D"/>
    <w:rsid w:val="00AA59AD"/>
    <w:rsid w:val="00AC7330"/>
    <w:rsid w:val="00AD5772"/>
    <w:rsid w:val="00AE2EE6"/>
    <w:rsid w:val="00B36262"/>
    <w:rsid w:val="00BA06ED"/>
    <w:rsid w:val="00BF1E6D"/>
    <w:rsid w:val="00BF5ABE"/>
    <w:rsid w:val="00C1027A"/>
    <w:rsid w:val="00C10BFD"/>
    <w:rsid w:val="00C2483C"/>
    <w:rsid w:val="00C32FDD"/>
    <w:rsid w:val="00C702E9"/>
    <w:rsid w:val="00C764E5"/>
    <w:rsid w:val="00C81DF7"/>
    <w:rsid w:val="00C94C79"/>
    <w:rsid w:val="00C96044"/>
    <w:rsid w:val="00CE11AC"/>
    <w:rsid w:val="00CF2C1D"/>
    <w:rsid w:val="00D0136B"/>
    <w:rsid w:val="00D12557"/>
    <w:rsid w:val="00D462BD"/>
    <w:rsid w:val="00D50B75"/>
    <w:rsid w:val="00D73DBC"/>
    <w:rsid w:val="00D940D6"/>
    <w:rsid w:val="00D95622"/>
    <w:rsid w:val="00DD6D7D"/>
    <w:rsid w:val="00DF4AE3"/>
    <w:rsid w:val="00DF50BD"/>
    <w:rsid w:val="00E051E2"/>
    <w:rsid w:val="00E26DAE"/>
    <w:rsid w:val="00E854B7"/>
    <w:rsid w:val="00EC2847"/>
    <w:rsid w:val="00ED2D62"/>
    <w:rsid w:val="00ED6C60"/>
    <w:rsid w:val="00EF5625"/>
    <w:rsid w:val="00EF5B44"/>
    <w:rsid w:val="00F417F7"/>
    <w:rsid w:val="00F4736E"/>
    <w:rsid w:val="00FA533E"/>
    <w:rsid w:val="00FD3131"/>
    <w:rsid w:val="00FD3EEC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9900-E1A1-496F-AE44-195784D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1-10T09:54:00Z</cp:lastPrinted>
  <dcterms:created xsi:type="dcterms:W3CDTF">2023-11-23T07:37:00Z</dcterms:created>
  <dcterms:modified xsi:type="dcterms:W3CDTF">2023-12-15T10:46:00Z</dcterms:modified>
</cp:coreProperties>
</file>